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6DA3D747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FA49BE">
        <w:t>9</w:t>
      </w:r>
      <w:r w:rsidR="00904832">
        <w:t xml:space="preserve"> </w:t>
      </w:r>
      <w:r w:rsidR="00A05007">
        <w:t>ноября</w:t>
      </w:r>
      <w:r w:rsidR="007C6553">
        <w:t xml:space="preserve"> 202</w:t>
      </w:r>
      <w:r w:rsidR="00DF55B6">
        <w:t>3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363"/>
      </w:tblGrid>
      <w:tr w:rsidR="0056258E" w:rsidRPr="00FA49BE" w14:paraId="71C3BAB3" w14:textId="77777777" w:rsidTr="00D01AA3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Вопрос</w:t>
            </w:r>
            <w:r w:rsidR="00D56420" w:rsidRPr="00FA49BE">
              <w:rPr>
                <w:b/>
              </w:rPr>
              <w:t xml:space="preserve"> повестки дня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7EAB237" w14:textId="77777777" w:rsidR="0056258E" w:rsidRPr="00FA49BE" w:rsidRDefault="0056258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Принятое решение</w:t>
            </w:r>
          </w:p>
        </w:tc>
      </w:tr>
      <w:tr w:rsidR="000F78E7" w:rsidRPr="00FA49BE" w14:paraId="54C59B9C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FA49BE" w:rsidRDefault="0035051D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1</w:t>
            </w:r>
            <w:r w:rsidR="007C6553" w:rsidRPr="00FA49BE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63F01F23" w:rsidR="000F78E7" w:rsidRPr="00A05007" w:rsidRDefault="00A05007" w:rsidP="00A05007">
            <w:pPr>
              <w:jc w:val="both"/>
              <w:rPr>
                <w:b/>
                <w:bCs/>
              </w:rPr>
            </w:pPr>
            <w:r>
              <w:rPr>
                <w:b/>
              </w:rPr>
              <w:t>В</w:t>
            </w:r>
            <w:r w:rsidRPr="0011457C">
              <w:rPr>
                <w:b/>
              </w:rPr>
              <w:t>опрос 1 повестки дня</w:t>
            </w:r>
            <w:proofErr w:type="gramStart"/>
            <w:r w:rsidRPr="0011457C">
              <w:rPr>
                <w:b/>
              </w:rPr>
              <w:t>: О</w:t>
            </w:r>
            <w:proofErr w:type="gramEnd"/>
            <w:r w:rsidRPr="0011457C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11457C">
              <w:rPr>
                <w:b/>
              </w:rPr>
              <w:t>free-float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14:paraId="67EC6C54" w14:textId="77777777" w:rsidR="00D01AA3" w:rsidRPr="00FA49BE" w:rsidRDefault="00D01AA3" w:rsidP="00D01AA3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FA49BE">
              <w:rPr>
                <w:rFonts w:ascii="Times New Roman" w:hAnsi="Times New Roman"/>
                <w:sz w:val="24"/>
                <w:szCs w:val="24"/>
              </w:rPr>
              <w:t>free-float</w:t>
            </w:r>
            <w:proofErr w:type="spellEnd"/>
            <w:r w:rsidRPr="00FA49BE">
              <w:rPr>
                <w:rFonts w:ascii="Times New Roman" w:hAnsi="Times New Roman"/>
                <w:sz w:val="24"/>
                <w:szCs w:val="24"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820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528"/>
              <w:gridCol w:w="1410"/>
            </w:tblGrid>
            <w:tr w:rsidR="00A05007" w:rsidRPr="0011457C" w14:paraId="4A3079B8" w14:textId="77777777" w:rsidTr="006B02A7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DBC93D7" w14:textId="77777777" w:rsidR="00A05007" w:rsidRPr="0011457C" w:rsidRDefault="00A05007" w:rsidP="00A05007">
                  <w:pPr>
                    <w:jc w:val="center"/>
                    <w:rPr>
                      <w:b/>
                      <w:bCs/>
                    </w:rPr>
                  </w:pPr>
                  <w:bookmarkStart w:id="0" w:name="_Hlk152598454"/>
                  <w:bookmarkStart w:id="1" w:name="_Hlk152598028"/>
                  <w:bookmarkStart w:id="2" w:name="_Hlk152598238"/>
                  <w:bookmarkStart w:id="3" w:name="_Hlk152597803"/>
                  <w:bookmarkStart w:id="4" w:name="_Hlk152597465"/>
                  <w:bookmarkStart w:id="5" w:name="_Hlk152597599"/>
                  <w:bookmarkStart w:id="6" w:name="_Hlk152597305"/>
                  <w:bookmarkStart w:id="7" w:name="_Hlk152597169"/>
                  <w:bookmarkStart w:id="8" w:name="_Hlk152596680"/>
                  <w:bookmarkStart w:id="9" w:name="_Hlk152596937"/>
                  <w:bookmarkStart w:id="10" w:name="_Hlk152596554"/>
                  <w:bookmarkStart w:id="11" w:name="_Hlk152596401"/>
                  <w:r w:rsidRPr="0011457C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806D67" w14:textId="77777777" w:rsidR="00A05007" w:rsidRPr="0011457C" w:rsidRDefault="00A05007" w:rsidP="00A05007">
                  <w:pPr>
                    <w:jc w:val="center"/>
                    <w:rPr>
                      <w:b/>
                      <w:bCs/>
                    </w:rPr>
                  </w:pPr>
                  <w:r w:rsidRPr="0011457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7F20180" w14:textId="77777777" w:rsidR="00A05007" w:rsidRPr="0011457C" w:rsidRDefault="00A05007" w:rsidP="00A05007">
                  <w:pPr>
                    <w:jc w:val="center"/>
                    <w:rPr>
                      <w:b/>
                      <w:bCs/>
                    </w:rPr>
                  </w:pPr>
                  <w:r w:rsidRPr="0011457C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11457C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A05007" w:rsidRPr="0011457C" w14:paraId="33E1E018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A691A" w14:textId="77777777" w:rsidR="00A05007" w:rsidRPr="0011457C" w:rsidRDefault="00A05007" w:rsidP="00A05007">
                  <w:r w:rsidRPr="0011457C">
                    <w:t>ASTR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EDB71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руппа Астр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156574" w14:textId="77777777" w:rsidR="00A05007" w:rsidRPr="0011457C" w:rsidRDefault="00A05007" w:rsidP="00A05007">
                  <w:pPr>
                    <w:jc w:val="center"/>
                  </w:pPr>
                  <w:r w:rsidRPr="0011457C">
                    <w:t>5%</w:t>
                  </w:r>
                </w:p>
              </w:tc>
            </w:tr>
            <w:bookmarkEnd w:id="11"/>
            <w:tr w:rsidR="00A05007" w:rsidRPr="0011457C" w14:paraId="12F1F119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5EC119" w14:textId="77777777" w:rsidR="00A05007" w:rsidRPr="0011457C" w:rsidRDefault="00A05007" w:rsidP="00A05007">
                  <w:r w:rsidRPr="0011457C">
                    <w:t>CARM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2C7C0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СТГ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611B4" w14:textId="77777777" w:rsidR="00A05007" w:rsidRPr="0011457C" w:rsidRDefault="00A05007" w:rsidP="00A05007">
                  <w:pPr>
                    <w:jc w:val="center"/>
                  </w:pPr>
                  <w:r w:rsidRPr="0011457C">
                    <w:t>23%</w:t>
                  </w:r>
                </w:p>
              </w:tc>
            </w:tr>
            <w:bookmarkEnd w:id="10"/>
            <w:tr w:rsidR="00A05007" w:rsidRPr="0011457C" w14:paraId="67F44B54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B033A" w14:textId="77777777" w:rsidR="00A05007" w:rsidRPr="0011457C" w:rsidRDefault="00A05007" w:rsidP="00A05007">
                  <w:r w:rsidRPr="0011457C">
                    <w:t>EUTR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BC49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ЕВРОТРАНС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F0BCC" w14:textId="77777777" w:rsidR="00A05007" w:rsidRPr="00240674" w:rsidRDefault="00A05007" w:rsidP="00A05007">
                  <w:pPr>
                    <w:jc w:val="center"/>
                  </w:pPr>
                  <w:r w:rsidRPr="00240674">
                    <w:t>21%</w:t>
                  </w:r>
                </w:p>
              </w:tc>
            </w:tr>
            <w:bookmarkEnd w:id="8"/>
            <w:bookmarkEnd w:id="9"/>
            <w:tr w:rsidR="00A05007" w:rsidRPr="0011457C" w14:paraId="08A45E5F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AB487" w14:textId="77777777" w:rsidR="00A05007" w:rsidRPr="0011457C" w:rsidRDefault="00A05007" w:rsidP="00A05007">
                  <w:r w:rsidRPr="0011457C">
                    <w:t>GCHE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C5ECF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руппа Черкизово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DF4C7" w14:textId="77777777" w:rsidR="00A05007" w:rsidRPr="00240674" w:rsidRDefault="00A05007" w:rsidP="00A05007">
                  <w:pPr>
                    <w:jc w:val="center"/>
                  </w:pPr>
                  <w:r w:rsidRPr="00240674">
                    <w:t>3%</w:t>
                  </w:r>
                </w:p>
              </w:tc>
            </w:tr>
            <w:tr w:rsidR="00A05007" w:rsidRPr="0011457C" w14:paraId="7EA390C4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52187" w14:textId="77777777" w:rsidR="00A05007" w:rsidRPr="0011457C" w:rsidRDefault="00A05007" w:rsidP="00A05007">
                  <w:r w:rsidRPr="0011457C">
                    <w:t>HNF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408AB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ЭЙЧ ЭФ ДЖИ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D4CAE" w14:textId="77777777" w:rsidR="00A05007" w:rsidRPr="00240674" w:rsidRDefault="00A05007" w:rsidP="00A05007">
                  <w:pPr>
                    <w:jc w:val="center"/>
                  </w:pPr>
                  <w:r w:rsidRPr="00240674">
                    <w:t>12%</w:t>
                  </w:r>
                </w:p>
              </w:tc>
            </w:tr>
            <w:bookmarkEnd w:id="7"/>
            <w:tr w:rsidR="00A05007" w:rsidRPr="0011457C" w14:paraId="49187E35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F59C12" w14:textId="77777777" w:rsidR="00A05007" w:rsidRPr="0011457C" w:rsidRDefault="00A05007" w:rsidP="00A05007">
                  <w:r w:rsidRPr="0011457C">
                    <w:t>KAZT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15BE4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Куйбышевазот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F359B" w14:textId="77777777" w:rsidR="00A05007" w:rsidRPr="00240674" w:rsidRDefault="00A05007" w:rsidP="00A05007">
                  <w:pPr>
                    <w:jc w:val="center"/>
                  </w:pPr>
                  <w:r w:rsidRPr="00240674">
                    <w:t>34%</w:t>
                  </w:r>
                </w:p>
              </w:tc>
            </w:tr>
            <w:tr w:rsidR="00A05007" w:rsidRPr="0011457C" w14:paraId="12CD7323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E9DAE" w14:textId="77777777" w:rsidR="00A05007" w:rsidRPr="0011457C" w:rsidRDefault="00A05007" w:rsidP="00A05007">
                  <w:r w:rsidRPr="0011457C">
                    <w:t>MGNT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401AB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агнит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0AE5A" w14:textId="77777777" w:rsidR="00A05007" w:rsidRPr="00240674" w:rsidRDefault="00A05007" w:rsidP="00A05007">
                  <w:pPr>
                    <w:jc w:val="center"/>
                  </w:pPr>
                  <w:r w:rsidRPr="00240674">
                    <w:t>37%</w:t>
                  </w:r>
                </w:p>
              </w:tc>
            </w:tr>
            <w:bookmarkEnd w:id="6"/>
            <w:tr w:rsidR="00A05007" w:rsidRPr="0011457C" w14:paraId="1457B733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6C148" w14:textId="77777777" w:rsidR="00A05007" w:rsidRPr="0011457C" w:rsidRDefault="00A05007" w:rsidP="00A05007">
                  <w:r w:rsidRPr="0011457C">
                    <w:t>NSVZ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1D081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аука-Связь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D8CDB1" w14:textId="77777777" w:rsidR="00A05007" w:rsidRPr="00240674" w:rsidRDefault="00A05007" w:rsidP="00A05007">
                  <w:pPr>
                    <w:jc w:val="center"/>
                  </w:pPr>
                  <w:r w:rsidRPr="00240674">
                    <w:t>4%</w:t>
                  </w:r>
                </w:p>
              </w:tc>
            </w:tr>
            <w:tr w:rsidR="00A05007" w:rsidRPr="0011457C" w14:paraId="704CF6EE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BE657" w14:textId="77777777" w:rsidR="00A05007" w:rsidRPr="0011457C" w:rsidRDefault="00A05007" w:rsidP="00A05007">
                  <w:r w:rsidRPr="0011457C">
                    <w:t>PIKK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03DAB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руппа Компаний ПИК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2AAD74" w14:textId="77777777" w:rsidR="00A05007" w:rsidRPr="00240674" w:rsidRDefault="00A05007" w:rsidP="00A05007">
                  <w:pPr>
                    <w:jc w:val="center"/>
                  </w:pPr>
                  <w:r w:rsidRPr="00240674">
                    <w:t>21%</w:t>
                  </w:r>
                </w:p>
              </w:tc>
            </w:tr>
            <w:bookmarkEnd w:id="4"/>
            <w:bookmarkEnd w:id="5"/>
            <w:tr w:rsidR="00A05007" w:rsidRPr="0011457C" w14:paraId="03E87B8B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A06B7" w14:textId="77777777" w:rsidR="00A05007" w:rsidRPr="0011457C" w:rsidRDefault="00A05007" w:rsidP="00A05007">
                  <w:r w:rsidRPr="0011457C">
                    <w:t>PRF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076DE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ЧЗПСН-Профнастил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CFB11" w14:textId="77777777" w:rsidR="00A05007" w:rsidRPr="00240674" w:rsidRDefault="00A05007" w:rsidP="00A05007">
                  <w:pPr>
                    <w:jc w:val="center"/>
                  </w:pPr>
                  <w:r w:rsidRPr="00240674">
                    <w:t>13%</w:t>
                  </w:r>
                </w:p>
              </w:tc>
            </w:tr>
            <w:tr w:rsidR="00A05007" w:rsidRPr="0011457C" w14:paraId="1A0C8982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83819" w14:textId="77777777" w:rsidR="00A05007" w:rsidRPr="0011457C" w:rsidRDefault="00A05007" w:rsidP="00A05007">
                  <w:r w:rsidRPr="0011457C">
                    <w:t>RENI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CDE30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руппа Ренессанс Страхование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4BFBD" w14:textId="77777777" w:rsidR="00A05007" w:rsidRPr="00240674" w:rsidRDefault="00A05007" w:rsidP="00A05007">
                  <w:pPr>
                    <w:jc w:val="center"/>
                  </w:pPr>
                  <w:r w:rsidRPr="00240674">
                    <w:t>27%</w:t>
                  </w:r>
                </w:p>
              </w:tc>
            </w:tr>
            <w:bookmarkEnd w:id="3"/>
            <w:tr w:rsidR="00A05007" w:rsidRPr="0011457C" w14:paraId="1011888D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03FD84" w14:textId="77777777" w:rsidR="00A05007" w:rsidRPr="0011457C" w:rsidRDefault="00A05007" w:rsidP="00A05007">
                  <w:r w:rsidRPr="0011457C">
                    <w:t>RKKE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1A11F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РКК </w:t>
                  </w:r>
                  <w:r>
                    <w:t>«</w:t>
                  </w:r>
                  <w:r w:rsidRPr="0011457C">
                    <w:t>Энергия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2EF8F4" w14:textId="77777777" w:rsidR="00A05007" w:rsidRPr="00240674" w:rsidRDefault="00A05007" w:rsidP="00A05007">
                  <w:pPr>
                    <w:jc w:val="center"/>
                  </w:pPr>
                  <w:r w:rsidRPr="00240674">
                    <w:t>5%</w:t>
                  </w:r>
                </w:p>
              </w:tc>
            </w:tr>
            <w:tr w:rsidR="00A05007" w:rsidRPr="0011457C" w14:paraId="77E37700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B04FE2" w14:textId="77777777" w:rsidR="00A05007" w:rsidRPr="0011457C" w:rsidRDefault="00A05007" w:rsidP="00A05007">
                  <w:r w:rsidRPr="0011457C">
                    <w:t>SELG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54F98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Селигдар</w:t>
                  </w:r>
                  <w:proofErr w:type="spell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FB406E" w14:textId="77777777" w:rsidR="00A05007" w:rsidRPr="0011457C" w:rsidRDefault="00A05007" w:rsidP="00A05007">
                  <w:pPr>
                    <w:jc w:val="center"/>
                  </w:pPr>
                  <w:r w:rsidRPr="0011457C">
                    <w:t>25%</w:t>
                  </w:r>
                </w:p>
              </w:tc>
            </w:tr>
            <w:tr w:rsidR="00A05007" w:rsidRPr="0011457C" w14:paraId="34969B2B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9404C" w14:textId="77777777" w:rsidR="00A05007" w:rsidRPr="003A024B" w:rsidRDefault="00A05007" w:rsidP="00A050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FL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482D8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>
                    <w:t>Софтлайн</w:t>
                  </w:r>
                  <w:proofErr w:type="spell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C6D36" w14:textId="77777777" w:rsidR="00A05007" w:rsidRPr="0011457C" w:rsidRDefault="00A05007" w:rsidP="00A05007">
                  <w:pPr>
                    <w:jc w:val="center"/>
                  </w:pPr>
                  <w:r>
                    <w:t>5%</w:t>
                  </w:r>
                </w:p>
              </w:tc>
            </w:tr>
            <w:bookmarkEnd w:id="1"/>
            <w:bookmarkEnd w:id="2"/>
            <w:tr w:rsidR="00A05007" w:rsidRPr="0011457C" w14:paraId="682C0680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B7F57" w14:textId="77777777" w:rsidR="00A05007" w:rsidRPr="0011457C" w:rsidRDefault="00A05007" w:rsidP="00A05007">
                  <w:r w:rsidRPr="0011457C">
                    <w:t>TRMK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0E15A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ТМК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23519" w14:textId="77777777" w:rsidR="00A05007" w:rsidRPr="0011457C" w:rsidRDefault="00A05007" w:rsidP="00A05007">
                  <w:pPr>
                    <w:jc w:val="center"/>
                  </w:pPr>
                  <w:r w:rsidRPr="0011457C">
                    <w:t>6%</w:t>
                  </w:r>
                </w:p>
              </w:tc>
            </w:tr>
            <w:tr w:rsidR="00A05007" w:rsidRPr="0011457C" w14:paraId="12C21D13" w14:textId="77777777" w:rsidTr="006B02A7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2579B" w14:textId="77777777" w:rsidR="00A05007" w:rsidRPr="0011457C" w:rsidRDefault="00A05007" w:rsidP="00A05007">
                  <w:r w:rsidRPr="0011457C">
                    <w:t>UGLD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7BFDC" w14:textId="77777777" w:rsidR="00A05007" w:rsidRPr="0011457C" w:rsidRDefault="00A05007" w:rsidP="00A05007"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ЮГК</w:t>
                  </w:r>
                  <w:r>
                    <w:t>»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819C9" w14:textId="77777777" w:rsidR="00A05007" w:rsidRPr="0011457C" w:rsidRDefault="00A05007" w:rsidP="00A05007">
                  <w:pPr>
                    <w:jc w:val="center"/>
                  </w:pPr>
                  <w:r w:rsidRPr="0011457C">
                    <w:t>6%</w:t>
                  </w:r>
                </w:p>
              </w:tc>
            </w:tr>
            <w:bookmarkEnd w:id="0"/>
          </w:tbl>
          <w:p w14:paraId="1205DFFC" w14:textId="77777777" w:rsidR="00D01AA3" w:rsidRPr="00FA49BE" w:rsidRDefault="00D01AA3" w:rsidP="00D01AA3">
            <w:pPr>
              <w:widowControl w:val="0"/>
              <w:tabs>
                <w:tab w:val="left" w:pos="0"/>
                <w:tab w:val="left" w:pos="567"/>
              </w:tabs>
              <w:jc w:val="both"/>
              <w:outlineLvl w:val="0"/>
            </w:pPr>
          </w:p>
          <w:p w14:paraId="442EDC48" w14:textId="55C4548C" w:rsidR="00E52827" w:rsidRPr="00FA49BE" w:rsidRDefault="00E52827" w:rsidP="006A5C1C">
            <w:pPr>
              <w:rPr>
                <w:bCs/>
              </w:rPr>
            </w:pPr>
          </w:p>
        </w:tc>
      </w:tr>
      <w:tr w:rsidR="00904832" w:rsidRPr="00FA49BE" w14:paraId="720784CF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FA49BE" w:rsidRDefault="00904832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710E6E15" w:rsidR="00904832" w:rsidRPr="00A05007" w:rsidRDefault="00A05007" w:rsidP="00A05007">
            <w:pPr>
              <w:tabs>
                <w:tab w:val="left" w:pos="567"/>
              </w:tabs>
              <w:contextualSpacing/>
              <w:jc w:val="both"/>
              <w:rPr>
                <w:b/>
                <w:bCs/>
                <w:color w:val="000000"/>
                <w:u w:color="000000"/>
                <w:bdr w:val="nil"/>
              </w:rPr>
            </w:pPr>
            <w:r w:rsidRPr="00A05007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2 повестки дня</w:t>
            </w:r>
            <w:proofErr w:type="gramStart"/>
            <w:r w:rsidRPr="00A05007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Pr="00A05007">
              <w:rPr>
                <w:b/>
                <w:bCs/>
                <w:color w:val="000000"/>
                <w:u w:color="000000"/>
                <w:bdr w:val="nil"/>
              </w:rPr>
              <w:t>О</w:t>
            </w:r>
            <w:proofErr w:type="gramEnd"/>
            <w:r w:rsidRPr="00A05007">
              <w:rPr>
                <w:b/>
                <w:bCs/>
                <w:color w:val="000000"/>
                <w:u w:color="000000"/>
                <w:bdr w:val="nil"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74FE94" w14:textId="67575B42" w:rsidR="00D01AA3" w:rsidRPr="00FA49BE" w:rsidRDefault="00D01AA3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8108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5671"/>
              <w:gridCol w:w="1134"/>
            </w:tblGrid>
            <w:tr w:rsidR="00A05007" w:rsidRPr="0011457C" w14:paraId="796FFA63" w14:textId="77777777" w:rsidTr="0002662C">
              <w:trPr>
                <w:trHeight w:val="307"/>
              </w:trPr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9EDDB9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bookmarkStart w:id="12" w:name="_Hlk144373473"/>
                  <w:r w:rsidRPr="0011457C">
                    <w:rPr>
                      <w:b/>
                      <w:bCs/>
                    </w:rPr>
                    <w:t>Ко</w:t>
                  </w:r>
                  <w:r>
                    <w:rPr>
                      <w:b/>
                      <w:bCs/>
                    </w:rPr>
                    <w:t>д</w:t>
                  </w:r>
                </w:p>
              </w:tc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0D9CE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11457C">
                    <w:rPr>
                      <w:b/>
                      <w:bCs/>
                    </w:rPr>
                    <w:t>Название ценной бумаг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48FF1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02662C">
                    <w:rPr>
                      <w:b/>
                      <w:bCs/>
                    </w:rPr>
                    <w:t>Коэф</w:t>
                  </w:r>
                  <w:proofErr w:type="spellEnd"/>
                  <w:r w:rsidRPr="0002662C">
                    <w:rPr>
                      <w:b/>
                      <w:bCs/>
                    </w:rPr>
                    <w:t xml:space="preserve">-т LW </w:t>
                  </w:r>
                  <w:r w:rsidRPr="0011457C">
                    <w:rPr>
                      <w:b/>
                      <w:bCs/>
                    </w:rPr>
                    <w:t>новый</w:t>
                  </w:r>
                </w:p>
              </w:tc>
            </w:tr>
            <w:tr w:rsidR="00A05007" w:rsidRPr="0011457C" w14:paraId="69DABA5B" w14:textId="77777777" w:rsidTr="0002662C">
              <w:trPr>
                <w:trHeight w:val="567"/>
              </w:trPr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E595A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AB4B3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722AA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05007" w:rsidRPr="0011457C" w14:paraId="7B0C65EC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2C1AA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FK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07AAE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АФК </w:t>
                  </w:r>
                  <w:r>
                    <w:t>«</w:t>
                  </w:r>
                  <w:r w:rsidRPr="0011457C">
                    <w:t>Систем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4FE4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5AC36D3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AF176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FLT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21B03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Аэрофлот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7334F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00D3CB6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41215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KR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A8919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Акрон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74F2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04A60D4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2F189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LR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CF417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АК </w:t>
                  </w:r>
                  <w:r>
                    <w:t>«</w:t>
                  </w:r>
                  <w:r w:rsidRPr="0011457C">
                    <w:t>АЛРОСА</w:t>
                  </w:r>
                  <w:r>
                    <w:t>»</w:t>
                  </w:r>
                  <w:r w:rsidRPr="0011457C">
                    <w:t xml:space="preserve"> (ПАО)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EFA5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7CD2569C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594A4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MEZ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83FAB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Ашинский </w:t>
                  </w:r>
                  <w:proofErr w:type="spellStart"/>
                  <w:r w:rsidRPr="0011457C">
                    <w:t>метзавод</w:t>
                  </w:r>
                  <w:proofErr w:type="spell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6CFE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0EFB6B9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51976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AQUA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29560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Русская Аквакультура</w:t>
                  </w:r>
                  <w: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72D8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259E89C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5B52E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BANE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873F1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АНК </w:t>
                  </w:r>
                  <w:r>
                    <w:t>«</w:t>
                  </w:r>
                  <w:r w:rsidRPr="0011457C">
                    <w:t>Башнефть</w:t>
                  </w:r>
                  <w:r>
                    <w:t>»</w:t>
                  </w:r>
                  <w:r w:rsidRPr="0011457C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CBF9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01CBADB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18582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BSPB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FBC21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Банк </w:t>
                  </w:r>
                  <w:r>
                    <w:t>«</w:t>
                  </w:r>
                  <w:r w:rsidRPr="0011457C">
                    <w:t>Санкт-Петербург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1BCF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5</w:t>
                  </w:r>
                </w:p>
              </w:tc>
            </w:tr>
            <w:tr w:rsidR="00A05007" w:rsidRPr="00240674" w14:paraId="2FE97C2D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D53394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BELU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28A1A3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Белуга Групп», </w:t>
                  </w:r>
                  <w:proofErr w:type="spellStart"/>
                  <w:r w:rsidRPr="00240674">
                    <w:t>ао</w:t>
                  </w:r>
                  <w:proofErr w:type="spellEnd"/>
                  <w:r w:rsidRPr="00240674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DD82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5</w:t>
                  </w:r>
                </w:p>
              </w:tc>
            </w:tr>
            <w:tr w:rsidR="00A05007" w:rsidRPr="00240674" w14:paraId="5853F076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4D8C83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CBOM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143FF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МОСКОВСКИЙ КРЕДИТНЫЙ БАНК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7311C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7</w:t>
                  </w:r>
                </w:p>
              </w:tc>
            </w:tr>
            <w:tr w:rsidR="00A05007" w:rsidRPr="00240674" w14:paraId="7DA001A4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3CD149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CHMF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359F0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Северсталь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1E02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4</w:t>
                  </w:r>
                </w:p>
              </w:tc>
            </w:tr>
            <w:tr w:rsidR="00A05007" w:rsidRPr="00240674" w14:paraId="40CA07CB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BDE7F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CIAN</w:t>
                  </w:r>
                </w:p>
              </w:tc>
              <w:tc>
                <w:tcPr>
                  <w:tcW w:w="5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399F6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240674">
                    <w:t>Cian</w:t>
                  </w:r>
                  <w:proofErr w:type="spellEnd"/>
                  <w:r w:rsidRPr="00240674">
                    <w:t xml:space="preserve"> PLC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63488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2</w:t>
                  </w:r>
                </w:p>
              </w:tc>
            </w:tr>
            <w:tr w:rsidR="00A05007" w:rsidRPr="00240674" w14:paraId="2CA2D7A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9CE0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ELFV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822090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ЭЛ5-Энерго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8005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7</w:t>
                  </w:r>
                </w:p>
              </w:tc>
            </w:tr>
            <w:tr w:rsidR="00A05007" w:rsidRPr="00240674" w14:paraId="6BD79C5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37589C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ENPG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4F550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МКПАО «ЭН+ ГРУП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EC1A4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6</w:t>
                  </w:r>
                </w:p>
              </w:tc>
            </w:tr>
            <w:tr w:rsidR="00A05007" w:rsidRPr="00240674" w14:paraId="13E578B1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94FDC9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ETL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D8D59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ETALON GROUP PLC, ДР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61BCD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7</w:t>
                  </w:r>
                </w:p>
              </w:tc>
            </w:tr>
            <w:tr w:rsidR="00A05007" w:rsidRPr="0011457C" w14:paraId="0EC66C24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3E36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FEE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47129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ФСК - </w:t>
                  </w:r>
                  <w:proofErr w:type="spellStart"/>
                  <w:r w:rsidRPr="0011457C">
                    <w:t>Россети</w:t>
                  </w:r>
                  <w:proofErr w:type="spell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0616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3173688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2F56E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FIVE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24B94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Икс 5 Ритейл </w:t>
                  </w:r>
                  <w:proofErr w:type="spellStart"/>
                  <w:r w:rsidRPr="0011457C">
                    <w:t>Груп</w:t>
                  </w:r>
                  <w:proofErr w:type="spellEnd"/>
                  <w:r w:rsidRPr="0011457C">
                    <w:t xml:space="preserve"> Н.В.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3990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4E362294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7DF6F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FIX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77EEC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Фикс Прайс </w:t>
                  </w:r>
                  <w:proofErr w:type="spellStart"/>
                  <w:r w:rsidRPr="0011457C">
                    <w:t>Груп</w:t>
                  </w:r>
                  <w:proofErr w:type="spellEnd"/>
                  <w:r w:rsidRPr="0011457C">
                    <w:t xml:space="preserve"> Лтд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FC64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1</w:t>
                  </w:r>
                </w:p>
              </w:tc>
            </w:tr>
            <w:tr w:rsidR="00A05007" w:rsidRPr="0011457C" w14:paraId="0B404970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D96C9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FLOT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28D5F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Совкомфлот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56C8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4C644FD1" w14:textId="77777777" w:rsidTr="0002662C">
              <w:trPr>
                <w:trHeight w:val="378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4E067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AZA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5B90C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АЗ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CD71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11457C" w14:paraId="7F0B3163" w14:textId="77777777" w:rsidTr="0002662C">
              <w:trPr>
                <w:trHeight w:val="269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6E33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AZ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566F4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азпром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6905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49FB7D9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72AB7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EMA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298C1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МЦБ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0125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4D8D929D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0E3E0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lastRenderedPageBreak/>
                    <w:t>GEMC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6F995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ЮНАЙТЕД МЕДИКАЛ ГРУП КИ ПИЭЛСИ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B95C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11457C" w14:paraId="2B306A46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3E680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LT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29A9F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11457C">
                    <w:t>Глобалтранс</w:t>
                  </w:r>
                  <w:proofErr w:type="spellEnd"/>
                  <w:r w:rsidRPr="0011457C">
                    <w:t xml:space="preserve"> </w:t>
                  </w:r>
                  <w:proofErr w:type="spellStart"/>
                  <w:r w:rsidRPr="0011457C">
                    <w:t>Инвестмент</w:t>
                  </w:r>
                  <w:proofErr w:type="spellEnd"/>
                  <w:r w:rsidRPr="0011457C">
                    <w:t xml:space="preserve"> ПЛС, ДР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A1EE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74B666B3" w14:textId="77777777" w:rsidTr="0002662C">
              <w:trPr>
                <w:trHeight w:val="346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69B78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MK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B377F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ГМК </w:t>
                  </w:r>
                  <w:r>
                    <w:t>«</w:t>
                  </w:r>
                  <w:r w:rsidRPr="0011457C">
                    <w:t>Норильский никель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CF23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5</w:t>
                  </w:r>
                </w:p>
              </w:tc>
            </w:tr>
            <w:tr w:rsidR="00A05007" w:rsidRPr="0011457C" w14:paraId="567C5DF7" w14:textId="77777777" w:rsidTr="0002662C">
              <w:trPr>
                <w:trHeight w:val="2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8EDF2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GTRK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2E9C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ТМ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03E2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770A927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2DAEB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HHRU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95529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11457C">
                    <w:t>ХэдХантер</w:t>
                  </w:r>
                  <w:proofErr w:type="spellEnd"/>
                  <w:r w:rsidRPr="0011457C">
                    <w:t xml:space="preserve"> Групп ПИЭЛСИ, ДР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F35A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1</w:t>
                  </w:r>
                </w:p>
              </w:tc>
            </w:tr>
            <w:tr w:rsidR="00A05007" w:rsidRPr="0011457C" w14:paraId="6C5953ED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A306D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HYD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4B993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РусГидро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1A4B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11457C" w14:paraId="6BF15B6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F59B9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IRAO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5DD5E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Интер РАО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2E82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2B39B7C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CC84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KMAZ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AC0C7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КАМАЗ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6B4F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7A24212A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4D43A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KZO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2889F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Казаньоргсинтез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1F36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12C2AE3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194B8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LENT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73833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МКПАО </w:t>
                  </w:r>
                  <w:r>
                    <w:t>«</w:t>
                  </w:r>
                  <w:r w:rsidRPr="0011457C">
                    <w:t>Лент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7E850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6B7E29F4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27AA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LIFE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47359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Фармсинтез</w:t>
                  </w:r>
                  <w:proofErr w:type="spell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10B6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7228B78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1C6BC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LSNG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60828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Ленэнерго</w:t>
                  </w:r>
                  <w:r>
                    <w:t>»</w:t>
                  </w:r>
                  <w:r w:rsidRPr="0011457C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7CFDF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4010905D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1600C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LSRG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29800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Группа ЛСР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1784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5</w:t>
                  </w:r>
                </w:p>
              </w:tc>
            </w:tr>
            <w:tr w:rsidR="00A05007" w:rsidRPr="0011457C" w14:paraId="048C2C60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7F25B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AG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D5ABF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МК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363E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50216826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8F0CB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DMG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E8421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МД МЕДИКАЛ ГРУП ИНВЕСТМЕНТС ПЛС, ДР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B61B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240674" w14:paraId="75BECB8E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A56780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MGNT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807057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Магнит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2A773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4</w:t>
                  </w:r>
                </w:p>
              </w:tc>
            </w:tr>
            <w:tr w:rsidR="00A05007" w:rsidRPr="00240674" w14:paraId="7B09F58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93EC3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MOEX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D8D2F7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Московская Биржа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22C4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2</w:t>
                  </w:r>
                </w:p>
              </w:tc>
            </w:tr>
            <w:tr w:rsidR="00A05007" w:rsidRPr="0011457C" w14:paraId="6B704646" w14:textId="77777777" w:rsidTr="0002662C">
              <w:trPr>
                <w:trHeight w:val="369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E779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C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DFCE3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Россети</w:t>
                  </w:r>
                  <w:proofErr w:type="spellEnd"/>
                  <w:r w:rsidRPr="0011457C">
                    <w:t xml:space="preserve"> Центр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75B2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1D27A8EB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44CF3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CF088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Россети</w:t>
                  </w:r>
                  <w:proofErr w:type="spellEnd"/>
                  <w:r w:rsidRPr="0011457C">
                    <w:t xml:space="preserve"> Центр и Приволжье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7648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18197DD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88031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EC047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Россети</w:t>
                  </w:r>
                  <w:proofErr w:type="spellEnd"/>
                  <w:r w:rsidRPr="0011457C">
                    <w:t xml:space="preserve"> Сибирь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73308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1E42A0F5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D6FE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U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BBF19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ОАО </w:t>
                  </w:r>
                  <w:r>
                    <w:t>«</w:t>
                  </w:r>
                  <w:r w:rsidRPr="0011457C">
                    <w:t>МРСК Урал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0694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5693D4B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258F4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Y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F65A1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Россети</w:t>
                  </w:r>
                  <w:proofErr w:type="spellEnd"/>
                  <w:r w:rsidRPr="0011457C">
                    <w:t xml:space="preserve"> Юг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A8F9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78F84DC5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54858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RKZ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92D74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r w:rsidRPr="0011457C">
                    <w:t>Россети</w:t>
                  </w:r>
                  <w:proofErr w:type="spellEnd"/>
                  <w:r w:rsidRPr="0011457C">
                    <w:t xml:space="preserve"> Северо-Запад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A36E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3811261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CC7E5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SNG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16DE1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осэнерго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2EB1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3958616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F0549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TL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EA233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ечел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4A55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729112D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9CD7D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TLR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1090B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ечел</w:t>
                  </w:r>
                  <w:r>
                    <w:t>»</w:t>
                  </w:r>
                  <w:r w:rsidRPr="0011457C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CBF3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340473BA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8CF58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MTS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B549F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МТС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43CF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11457C" w14:paraId="16E9469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D87AC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lastRenderedPageBreak/>
                    <w:t>MVID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EB778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proofErr w:type="spellStart"/>
                  <w:proofErr w:type="gramStart"/>
                  <w:r w:rsidRPr="0011457C">
                    <w:t>М.видео</w:t>
                  </w:r>
                  <w:proofErr w:type="spellEnd"/>
                  <w:proofErr w:type="gramEnd"/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4DE85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2D7D228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460A7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KH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0D2C0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овороссийский комбинат хлебопродуктов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E375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3018D654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A2517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KNC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1AF89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ижнекамскнефтехим</w:t>
                  </w:r>
                  <w:r>
                    <w:t>»</w:t>
                  </w:r>
                  <w:r w:rsidRPr="0011457C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FE74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5</w:t>
                  </w:r>
                </w:p>
              </w:tc>
            </w:tr>
            <w:tr w:rsidR="00A05007" w:rsidRPr="0011457C" w14:paraId="36B6DD72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E3234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KNC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CCBDD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ижнекамскнефтехим</w:t>
                  </w:r>
                  <w:r>
                    <w:t>»</w:t>
                  </w:r>
                  <w:r w:rsidRPr="0011457C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CE98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6C3E3ED2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5A215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LMK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BD4ED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ЛМК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7225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17BC912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FCF3D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MT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23CBE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МТП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1873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11457C" w14:paraId="389CC4D1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199F5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NVTK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A03D24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НОВАТЭК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7EF8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78F2B375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37574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OGKB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1CE27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ОГК-2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9B43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2D244A7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DB92C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OKEY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9ABF2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АО О'КЕЙ ГРУПП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2F88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6F4E841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48F29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OZO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8FA2B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Озон </w:t>
                  </w:r>
                  <w:proofErr w:type="spellStart"/>
                  <w:r w:rsidRPr="0011457C">
                    <w:t>Холдингс</w:t>
                  </w:r>
                  <w:proofErr w:type="spellEnd"/>
                  <w:r w:rsidRPr="0011457C">
                    <w:t xml:space="preserve"> </w:t>
                  </w:r>
                  <w:proofErr w:type="spellStart"/>
                  <w:r w:rsidRPr="0011457C">
                    <w:t>ПиЭлСи</w:t>
                  </w:r>
                  <w:proofErr w:type="spellEnd"/>
                  <w:r w:rsidRPr="0011457C">
                    <w:t>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2E74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103BFD86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2EAAF8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PHO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61B78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ФосАгро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B4C5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2ACC6EEE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79AA56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PLZL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8888F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Полюс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B893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4</w:t>
                  </w:r>
                </w:p>
              </w:tc>
            </w:tr>
            <w:tr w:rsidR="00A05007" w:rsidRPr="0011457C" w14:paraId="4A50E5E3" w14:textId="77777777" w:rsidTr="0002662C">
              <w:trPr>
                <w:trHeight w:val="35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C879D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POLY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F76E6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олиметалл Интернэшнл </w:t>
                  </w:r>
                  <w:proofErr w:type="spellStart"/>
                  <w:r w:rsidRPr="0011457C">
                    <w:t>плс</w:t>
                  </w:r>
                  <w:proofErr w:type="spellEnd"/>
                  <w:r w:rsidRPr="0011457C">
                    <w:t>, акции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3F0F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1</w:t>
                  </w:r>
                </w:p>
              </w:tc>
            </w:tr>
            <w:tr w:rsidR="00A05007" w:rsidRPr="0011457C" w14:paraId="6C41EB2E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90165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RAS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B628D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Распадская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A08D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4982697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E8441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RKKE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7F97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РКК </w:t>
                  </w:r>
                  <w:r>
                    <w:t>«</w:t>
                  </w:r>
                  <w:r w:rsidRPr="0011457C">
                    <w:t>Энергия</w:t>
                  </w:r>
                  <w:r>
                    <w:t>»</w:t>
                  </w:r>
                  <w:r w:rsidRPr="0011457C">
                    <w:t xml:space="preserve"> им. </w:t>
                  </w:r>
                  <w:proofErr w:type="gramStart"/>
                  <w:r w:rsidRPr="0011457C">
                    <w:t>С.П.</w:t>
                  </w:r>
                  <w:proofErr w:type="gramEnd"/>
                  <w:r w:rsidRPr="0011457C">
                    <w:t xml:space="preserve"> Королёв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B554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1D270F9B" w14:textId="77777777" w:rsidTr="0002662C">
              <w:trPr>
                <w:trHeight w:val="272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14E5A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ROS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BC09D1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 xml:space="preserve">НК </w:t>
                  </w:r>
                  <w:r>
                    <w:t>«</w:t>
                  </w:r>
                  <w:r w:rsidRPr="0011457C">
                    <w:t>Роснефть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18D5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2</w:t>
                  </w:r>
                </w:p>
              </w:tc>
            </w:tr>
            <w:tr w:rsidR="00A05007" w:rsidRPr="0011457C" w14:paraId="227DBDAF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8E631B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RTKM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7CECA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Ростелеком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0C26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7</w:t>
                  </w:r>
                </w:p>
              </w:tc>
            </w:tr>
            <w:tr w:rsidR="00A05007" w:rsidRPr="0011457C" w14:paraId="2048586B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E2B02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SBE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8B956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Сбербанк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EE809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3</w:t>
                  </w:r>
                </w:p>
              </w:tc>
            </w:tr>
            <w:tr w:rsidR="00A05007" w:rsidRPr="0011457C" w14:paraId="39A390B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74CEBA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SBER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2B5E7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ПАО Сбербанк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4754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6</w:t>
                  </w:r>
                </w:p>
              </w:tc>
            </w:tr>
            <w:tr w:rsidR="00A05007" w:rsidRPr="0011457C" w14:paraId="043834A5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F37C3E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SGZH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F2467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ГК </w:t>
                  </w:r>
                  <w:r>
                    <w:t>«</w:t>
                  </w:r>
                  <w:r w:rsidRPr="0011457C">
                    <w:t>Сегеж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862B4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9</w:t>
                  </w:r>
                </w:p>
              </w:tc>
            </w:tr>
            <w:tr w:rsidR="00A05007" w:rsidRPr="00240674" w14:paraId="15057EA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8413B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SMLT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FB637B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ГК «Самолет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2420A7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9</w:t>
                  </w:r>
                </w:p>
              </w:tc>
            </w:tr>
            <w:tr w:rsidR="00A05007" w:rsidRPr="00240674" w14:paraId="5C117E9B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D7F023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SNGS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2415A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Сургутнефтегаз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60791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7</w:t>
                  </w:r>
                </w:p>
              </w:tc>
            </w:tr>
            <w:tr w:rsidR="00A05007" w:rsidRPr="00240674" w14:paraId="550DD53C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32DCB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SNGS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497115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ПАО «Сургутнефтегаз»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83F2FF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5</w:t>
                  </w:r>
                </w:p>
              </w:tc>
            </w:tr>
            <w:tr w:rsidR="00A05007" w:rsidRPr="00240674" w14:paraId="4E82C3E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BA4C45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SPBE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0CB50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СПБ Биржа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88BB36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6</w:t>
                  </w:r>
                </w:p>
              </w:tc>
            </w:tr>
            <w:tr w:rsidR="00A05007" w:rsidRPr="00240674" w14:paraId="453C19A1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A28B74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SVAV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CC9165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СОЛЛЕРС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F2A8A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8</w:t>
                  </w:r>
                </w:p>
              </w:tc>
            </w:tr>
            <w:tr w:rsidR="00A05007" w:rsidRPr="00240674" w14:paraId="2D27A50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B019F8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ATN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E108D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Татнефть» им. В.Д. </w:t>
                  </w:r>
                  <w:proofErr w:type="spellStart"/>
                  <w:r w:rsidRPr="00240674">
                    <w:t>Шашина</w:t>
                  </w:r>
                  <w:proofErr w:type="spellEnd"/>
                  <w:r w:rsidRPr="00240674">
                    <w:t xml:space="preserve">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1C564C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8</w:t>
                  </w:r>
                </w:p>
              </w:tc>
            </w:tr>
            <w:tr w:rsidR="00A05007" w:rsidRPr="00240674" w14:paraId="3566E6C9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F314D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ATN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72B23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Татнефть» им. В.Д. </w:t>
                  </w:r>
                  <w:proofErr w:type="spellStart"/>
                  <w:r w:rsidRPr="00240674">
                    <w:t>Шашина</w:t>
                  </w:r>
                  <w:proofErr w:type="spellEnd"/>
                  <w:r w:rsidRPr="00240674">
                    <w:t>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2C312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7</w:t>
                  </w:r>
                </w:p>
              </w:tc>
            </w:tr>
            <w:tr w:rsidR="00A05007" w:rsidRPr="00240674" w14:paraId="6388FB63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B06E48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lastRenderedPageBreak/>
                    <w:t>TCSG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83A203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240674">
                    <w:t>ТиСиЭс</w:t>
                  </w:r>
                  <w:proofErr w:type="spellEnd"/>
                  <w:r w:rsidRPr="00240674">
                    <w:t xml:space="preserve"> </w:t>
                  </w:r>
                  <w:proofErr w:type="spellStart"/>
                  <w:r w:rsidRPr="00240674">
                    <w:t>Груп</w:t>
                  </w:r>
                  <w:proofErr w:type="spellEnd"/>
                  <w:r w:rsidRPr="00240674">
                    <w:t xml:space="preserve"> Холдинг </w:t>
                  </w:r>
                  <w:proofErr w:type="spellStart"/>
                  <w:r w:rsidRPr="00240674">
                    <w:t>ПиЭлСи</w:t>
                  </w:r>
                  <w:proofErr w:type="spellEnd"/>
                  <w:r w:rsidRPr="00240674">
                    <w:t>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EB2F79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1</w:t>
                  </w:r>
                </w:p>
              </w:tc>
            </w:tr>
            <w:tr w:rsidR="00A05007" w:rsidRPr="00240674" w14:paraId="32F392AD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20FB48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GKA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54A55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ТГК-1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58C111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8</w:t>
                  </w:r>
                </w:p>
              </w:tc>
            </w:tr>
            <w:tr w:rsidR="00A05007" w:rsidRPr="00240674" w14:paraId="5EA8B52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4EC719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GKB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38D229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 xml:space="preserve">ПАО «ТГК-2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E3650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9</w:t>
                  </w:r>
                </w:p>
              </w:tc>
            </w:tr>
            <w:tr w:rsidR="00A05007" w:rsidRPr="00240674" w14:paraId="65E44D42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3AAF1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RNFP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5C3DAE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ПАО «Транснефть», а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B70FC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4</w:t>
                  </w:r>
                </w:p>
              </w:tc>
            </w:tr>
            <w:tr w:rsidR="00A05007" w:rsidRPr="00240674" w14:paraId="1F550DE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74B745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TTLK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780D2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ПАО «</w:t>
                  </w:r>
                  <w:proofErr w:type="spellStart"/>
                  <w:r w:rsidRPr="00240674">
                    <w:t>Таттелеком</w:t>
                  </w:r>
                  <w:proofErr w:type="spellEnd"/>
                  <w:r w:rsidRPr="00240674">
                    <w:t xml:space="preserve">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5DF50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8</w:t>
                  </w:r>
                </w:p>
              </w:tc>
            </w:tr>
            <w:tr w:rsidR="00A05007" w:rsidRPr="00240674" w14:paraId="2BFA4F93" w14:textId="77777777" w:rsidTr="0002662C">
              <w:trPr>
                <w:trHeight w:val="343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032AE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UPRO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921E3D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ПАО «</w:t>
                  </w:r>
                  <w:proofErr w:type="spellStart"/>
                  <w:r w:rsidRPr="00240674">
                    <w:t>Юнипро</w:t>
                  </w:r>
                  <w:proofErr w:type="spellEnd"/>
                  <w:r w:rsidRPr="00240674">
                    <w:t xml:space="preserve">», </w:t>
                  </w:r>
                  <w:proofErr w:type="spellStart"/>
                  <w:r w:rsidRPr="00240674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9ECBBA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.8</w:t>
                  </w:r>
                </w:p>
              </w:tc>
            </w:tr>
            <w:tr w:rsidR="00A05007" w:rsidRPr="00240674" w14:paraId="4B785B51" w14:textId="77777777" w:rsidTr="0002662C">
              <w:trPr>
                <w:trHeight w:val="338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CB8C4D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VKCO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D22DE7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240674">
                    <w:t>VK Company Limited, ДР иностранного эмитента на а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37DF26" w14:textId="77777777" w:rsidR="00A05007" w:rsidRPr="00240674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240674">
                    <w:t>0,3</w:t>
                  </w:r>
                </w:p>
              </w:tc>
            </w:tr>
            <w:tr w:rsidR="00A05007" w:rsidRPr="0011457C" w14:paraId="21E4DEA5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541A33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VSMO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7E0652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ПАО </w:t>
                  </w:r>
                  <w:r>
                    <w:t>«</w:t>
                  </w:r>
                  <w:r w:rsidRPr="0011457C">
                    <w:t>Корпорация ВСМПО-АВИСМА</w:t>
                  </w:r>
                  <w:r>
                    <w:t>»</w:t>
                  </w:r>
                  <w:r w:rsidRPr="0011457C">
                    <w:t xml:space="preserve">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551E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8</w:t>
                  </w:r>
                </w:p>
              </w:tc>
            </w:tr>
            <w:tr w:rsidR="00A05007" w:rsidRPr="0011457C" w14:paraId="059A6F17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3E28FF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VTBR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B79C4C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 xml:space="preserve">Банк ВТБ (ПАО), </w:t>
                  </w:r>
                  <w:proofErr w:type="spellStart"/>
                  <w:r w:rsidRPr="0011457C">
                    <w:t>ао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F3EB67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5</w:t>
                  </w:r>
                </w:p>
              </w:tc>
            </w:tr>
            <w:tr w:rsidR="00A05007" w:rsidRPr="0011457C" w14:paraId="35D0DF38" w14:textId="77777777" w:rsidTr="0002662C">
              <w:trPr>
                <w:trHeight w:val="290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A48054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YNDX</w:t>
                  </w:r>
                </w:p>
              </w:tc>
              <w:tc>
                <w:tcPr>
                  <w:tcW w:w="5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DBDF1D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suppressOverlap/>
                  </w:pPr>
                  <w:r w:rsidRPr="0011457C">
                    <w:t>Яндекс Н.В., акции иностранного эмите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B2680" w14:textId="77777777" w:rsidR="00A05007" w:rsidRPr="0011457C" w:rsidRDefault="00A05007" w:rsidP="00A05007">
                  <w:pPr>
                    <w:framePr w:hSpace="180" w:wrap="around" w:vAnchor="text" w:hAnchor="text" w:xAlign="right" w:y="1"/>
                    <w:ind w:right="33"/>
                    <w:suppressOverlap/>
                    <w:jc w:val="center"/>
                  </w:pPr>
                  <w:r w:rsidRPr="0011457C">
                    <w:t>0.1</w:t>
                  </w:r>
                </w:p>
              </w:tc>
            </w:tr>
          </w:tbl>
          <w:p w14:paraId="276657E6" w14:textId="77777777" w:rsidR="00D01AA3" w:rsidRPr="00FA49BE" w:rsidRDefault="00D01AA3" w:rsidP="00D01AA3">
            <w:pPr>
              <w:pStyle w:val="ListParagraph1"/>
              <w:ind w:left="0"/>
              <w:jc w:val="both"/>
              <w:rPr>
                <w:lang w:eastAsia="en-US"/>
              </w:rPr>
            </w:pPr>
          </w:p>
          <w:p w14:paraId="626FCF58" w14:textId="1F33A7B6" w:rsidR="00D01AA3" w:rsidRPr="00FA49BE" w:rsidRDefault="00D01AA3" w:rsidP="00FA49BE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FA49BE">
              <w:rPr>
                <w:lang w:eastAsia="en-US"/>
              </w:rPr>
              <w:t xml:space="preserve">По остальным акциям установить коэффициент </w:t>
            </w:r>
            <w:r w:rsidRPr="00FA49BE">
              <w:rPr>
                <w:lang w:val="en-US" w:eastAsia="en-US"/>
              </w:rPr>
              <w:t>LW</w:t>
            </w:r>
            <w:r w:rsidRPr="00FA49BE">
              <w:rPr>
                <w:lang w:eastAsia="en-US"/>
              </w:rPr>
              <w:t xml:space="preserve"> равным 1.</w:t>
            </w:r>
            <w:bookmarkEnd w:id="12"/>
          </w:p>
          <w:p w14:paraId="6E313D3F" w14:textId="4FB9B498" w:rsidR="00904832" w:rsidRPr="00FA49BE" w:rsidRDefault="00904832" w:rsidP="000B68D7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</w:p>
        </w:tc>
      </w:tr>
      <w:tr w:rsidR="00FA49BE" w:rsidRPr="00FA49BE" w14:paraId="77E2231F" w14:textId="77777777" w:rsidTr="00EE220A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8219FD7" w14:textId="17233181" w:rsidR="00FA49BE" w:rsidRPr="00FA49BE" w:rsidRDefault="00FA49BE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3</w:t>
            </w:r>
          </w:p>
        </w:tc>
        <w:tc>
          <w:tcPr>
            <w:tcW w:w="14204" w:type="dxa"/>
            <w:gridSpan w:val="2"/>
            <w:shd w:val="clear" w:color="auto" w:fill="auto"/>
            <w:vAlign w:val="center"/>
          </w:tcPr>
          <w:p w14:paraId="0E2D38A1" w14:textId="13D01207" w:rsidR="00FA49BE" w:rsidRPr="00FA49BE" w:rsidRDefault="00FA49BE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3 повестки дня</w:t>
            </w:r>
            <w:proofErr w:type="gramStart"/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 О</w:t>
            </w:r>
            <w:proofErr w:type="gramEnd"/>
            <w:r w:rsidRPr="00FA49B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изменению состава баз расчета индексов Московской Биржи</w:t>
            </w:r>
          </w:p>
        </w:tc>
      </w:tr>
      <w:tr w:rsidR="00D01AA3" w:rsidRPr="00FA49BE" w14:paraId="12C47E05" w14:textId="77777777" w:rsidTr="00FA49BE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14:paraId="1B06212C" w14:textId="2E451F2B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5335892" w14:textId="118DA15C" w:rsidR="00D01AA3" w:rsidRPr="00FA49BE" w:rsidRDefault="00D01AA3" w:rsidP="00FA49BE">
            <w:pPr>
              <w:keepNext/>
              <w:jc w:val="both"/>
              <w:rPr>
                <w:b/>
              </w:rPr>
            </w:pPr>
            <w:r w:rsidRPr="00FA49BE">
              <w:rPr>
                <w:b/>
              </w:rPr>
              <w:t>Вопрос 3.1. повестки дня: О рекомендациях по изменению состава базы расчета Индекса акций широкого рынка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F47365A" w14:textId="77777777" w:rsidR="006B02A7" w:rsidRPr="0011457C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11457C">
              <w:rPr>
                <w:bCs/>
              </w:rPr>
              <w:t>3.1. Рекомендовать ПАО Московская Биржа:</w:t>
            </w:r>
          </w:p>
          <w:p w14:paraId="29FCEB2C" w14:textId="77777777" w:rsidR="006B02A7" w:rsidRPr="006B02A7" w:rsidRDefault="006B02A7" w:rsidP="006B02A7">
            <w:pPr>
              <w:pStyle w:val="ListParagraph1"/>
              <w:keepNext/>
              <w:ind w:left="0"/>
              <w:jc w:val="both"/>
              <w:rPr>
                <w:bCs/>
              </w:rPr>
            </w:pPr>
            <w:r w:rsidRPr="0011457C">
              <w:rPr>
                <w:bCs/>
              </w:rPr>
              <w:t xml:space="preserve">3.1.1. </w:t>
            </w:r>
            <w:r w:rsidRPr="006B02A7">
              <w:rPr>
                <w:bCs/>
              </w:rPr>
              <w:t>Включить в состав Индекса акций широкого рынка:</w:t>
            </w:r>
          </w:p>
          <w:p w14:paraId="66D6AD9B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ASTR, ПАО «Группа Астра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54CEFD1B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HNFG, ПАО «ЭЙЧ ЭФ ДЖИ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23D0E0EF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3.1.2.</w:t>
            </w:r>
            <w:r w:rsidRPr="006B02A7">
              <w:rPr>
                <w:bCs/>
              </w:rPr>
              <w:tab/>
              <w:t>Исключить из состава Индекса акций широкого рынка:</w:t>
            </w:r>
          </w:p>
          <w:p w14:paraId="1F51E86C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MRKZ, ПАО «</w:t>
            </w:r>
            <w:proofErr w:type="spellStart"/>
            <w:r w:rsidRPr="006B02A7">
              <w:rPr>
                <w:bCs/>
              </w:rPr>
              <w:t>Россети</w:t>
            </w:r>
            <w:proofErr w:type="spellEnd"/>
            <w:r w:rsidRPr="006B02A7">
              <w:rPr>
                <w:bCs/>
              </w:rPr>
              <w:t xml:space="preserve"> Северо-Запад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244E4889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OKEY, АО О'КЕЙ ГРУПП, ДР иностранного эмитента на акции</w:t>
            </w:r>
          </w:p>
          <w:p w14:paraId="6A416651" w14:textId="77777777" w:rsidR="006B02A7" w:rsidRPr="006B02A7" w:rsidRDefault="006B02A7" w:rsidP="006B02A7">
            <w:pPr>
              <w:pStyle w:val="a9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67" w:hanging="567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ючить в состав Листа ожидания на включение:</w:t>
            </w:r>
          </w:p>
          <w:p w14:paraId="69FF1441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TRMK, ПАО «ТМК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79B8F1DA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TGKN, ПАО «ТГК-14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47233C25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CARM, ПАО «СТГ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2DC72C56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LIFE, ПАО «</w:t>
            </w:r>
            <w:proofErr w:type="spellStart"/>
            <w:r w:rsidRPr="006B02A7">
              <w:rPr>
                <w:bCs/>
              </w:rPr>
              <w:t>Фармсинтез</w:t>
            </w:r>
            <w:proofErr w:type="spellEnd"/>
            <w:r w:rsidRPr="006B02A7">
              <w:rPr>
                <w:bCs/>
              </w:rPr>
              <w:t xml:space="preserve">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4CFCB15D" w14:textId="77777777" w:rsidR="006B02A7" w:rsidRPr="006B02A7" w:rsidRDefault="006B02A7" w:rsidP="006B02A7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MRKY, ПАО «</w:t>
            </w:r>
            <w:proofErr w:type="spellStart"/>
            <w:r w:rsidRPr="006B02A7">
              <w:rPr>
                <w:bCs/>
              </w:rPr>
              <w:t>Россети</w:t>
            </w:r>
            <w:proofErr w:type="spellEnd"/>
            <w:r w:rsidRPr="006B02A7">
              <w:rPr>
                <w:bCs/>
              </w:rPr>
              <w:t xml:space="preserve"> Юг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152D19A0" w14:textId="77777777" w:rsidR="006B02A7" w:rsidRPr="006B02A7" w:rsidRDefault="006B02A7" w:rsidP="006B02A7">
            <w:pPr>
              <w:pStyle w:val="a9"/>
              <w:widowControl w:val="0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2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ист ожидания на исключение не формировать.</w:t>
            </w:r>
          </w:p>
          <w:p w14:paraId="2DD9ACBC" w14:textId="3622E377" w:rsidR="00D01AA3" w:rsidRPr="00FA49BE" w:rsidRDefault="00D01AA3" w:rsidP="00FA49BE">
            <w:pPr>
              <w:pStyle w:val="a9"/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AA3" w:rsidRPr="00FA49BE" w14:paraId="37D3D866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4B26494" w14:textId="11297CD7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C93817" w14:textId="693E2E93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2. повестки дня</w:t>
            </w:r>
            <w:proofErr w:type="gramStart"/>
            <w:r w:rsidRPr="00FA49BE">
              <w:rPr>
                <w:b/>
              </w:rPr>
              <w:t>: 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FA49BE">
              <w:rPr>
                <w:b/>
              </w:rPr>
              <w:t>МосБиржи</w:t>
            </w:r>
            <w:proofErr w:type="spellEnd"/>
            <w:r w:rsidRPr="00FA49BE">
              <w:rPr>
                <w:b/>
              </w:rPr>
              <w:t xml:space="preserve"> и Индекса РТС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B9C02C5" w14:textId="77777777" w:rsidR="006B02A7" w:rsidRPr="006B02A7" w:rsidRDefault="006B02A7" w:rsidP="006B02A7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567" w:hanging="567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A7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1B230C72" w14:textId="77777777" w:rsidR="006B02A7" w:rsidRPr="006B02A7" w:rsidRDefault="006B02A7" w:rsidP="006B02A7">
            <w:pPr>
              <w:pStyle w:val="ListParagraph1"/>
              <w:keepNext/>
              <w:numPr>
                <w:ilvl w:val="2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Сохранить в составе </w:t>
            </w:r>
            <w:r w:rsidRPr="006B02A7">
              <w:t xml:space="preserve">индексов </w:t>
            </w:r>
            <w:proofErr w:type="spellStart"/>
            <w:r w:rsidRPr="006B02A7">
              <w:t>МосБиржи</w:t>
            </w:r>
            <w:proofErr w:type="spellEnd"/>
            <w:r w:rsidRPr="006B02A7">
              <w:t xml:space="preserve"> и РТС:</w:t>
            </w:r>
          </w:p>
          <w:p w14:paraId="2AA132D4" w14:textId="77777777" w:rsidR="006B02A7" w:rsidRPr="006B02A7" w:rsidRDefault="006B02A7" w:rsidP="006B02A7">
            <w:pPr>
              <w:pStyle w:val="ListParagraph1"/>
              <w:keepNext/>
              <w:tabs>
                <w:tab w:val="left" w:pos="284"/>
              </w:tabs>
              <w:ind w:left="709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MGNT, ПАО «Магнит», </w:t>
            </w:r>
            <w:proofErr w:type="spellStart"/>
            <w:r w:rsidRPr="006B02A7">
              <w:rPr>
                <w:lang w:eastAsia="en-US"/>
              </w:rPr>
              <w:t>ао</w:t>
            </w:r>
            <w:proofErr w:type="spellEnd"/>
          </w:p>
          <w:p w14:paraId="0527B873" w14:textId="77777777" w:rsidR="006B02A7" w:rsidRPr="006B02A7" w:rsidRDefault="006B02A7" w:rsidP="006B02A7">
            <w:pPr>
              <w:pStyle w:val="ListParagraph1"/>
              <w:keepNext/>
              <w:numPr>
                <w:ilvl w:val="2"/>
                <w:numId w:val="28"/>
              </w:numPr>
              <w:tabs>
                <w:tab w:val="left" w:pos="284"/>
              </w:tabs>
              <w:ind w:left="0" w:firstLine="0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Включить в состав индексов </w:t>
            </w:r>
            <w:proofErr w:type="spellStart"/>
            <w:r w:rsidRPr="006B02A7">
              <w:rPr>
                <w:lang w:eastAsia="en-US"/>
              </w:rPr>
              <w:t>МосБиржи</w:t>
            </w:r>
            <w:proofErr w:type="spellEnd"/>
            <w:r w:rsidRPr="006B02A7">
              <w:rPr>
                <w:lang w:eastAsia="en-US"/>
              </w:rPr>
              <w:t xml:space="preserve"> и РТС:</w:t>
            </w:r>
          </w:p>
          <w:p w14:paraId="5FDBC78D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FLOT, ПАО «Совкомфлот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0D8359C5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MTLR, ПАО «Мечел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0317A37A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MSNG, ПАО «Мосэнерго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3CE728AE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MTLRP, ПАО «Мечел», ап</w:t>
            </w:r>
          </w:p>
          <w:p w14:paraId="0B107F3F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3.2.3.</w:t>
            </w:r>
            <w:r w:rsidRPr="006B02A7">
              <w:rPr>
                <w:bCs/>
              </w:rPr>
              <w:tab/>
              <w:t xml:space="preserve">Включить в состав индексов </w:t>
            </w:r>
            <w:proofErr w:type="spellStart"/>
            <w:r w:rsidRPr="006B02A7">
              <w:rPr>
                <w:bCs/>
              </w:rPr>
              <w:t>МосБиржи</w:t>
            </w:r>
            <w:proofErr w:type="spellEnd"/>
            <w:r w:rsidRPr="006B02A7">
              <w:rPr>
                <w:bCs/>
              </w:rPr>
              <w:t xml:space="preserve"> и РТС:</w:t>
            </w:r>
          </w:p>
          <w:p w14:paraId="12EE4AD0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SMLT, ПАО «ГК «Самолет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5AB8C682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3.2.4.</w:t>
            </w:r>
            <w:r w:rsidRPr="006B02A7">
              <w:rPr>
                <w:bCs/>
              </w:rPr>
              <w:tab/>
              <w:t>Включить в состав Листа ожидания на включение:</w:t>
            </w:r>
          </w:p>
          <w:p w14:paraId="7DA444DC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VSMO, ПАО «Корпорация ВСМПО-АВИСМА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21F2B1BF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BSPB, ПАО «Банк «Санкт-Петербург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7699AFBF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RENI, ПАО «Группа Ренессанс Страхование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00F8178B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LENT, МКПАО «Лента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48ABEB5D" w14:textId="23A2DE0C" w:rsidR="006B02A7" w:rsidRPr="006B02A7" w:rsidRDefault="006B02A7" w:rsidP="006B02A7">
            <w:pPr>
              <w:pStyle w:val="a9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84"/>
              </w:tabs>
              <w:spacing w:after="0" w:line="240" w:lineRule="auto"/>
              <w:ind w:left="34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5. </w:t>
            </w:r>
            <w:r w:rsidRPr="006B02A7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исключение:</w:t>
            </w:r>
          </w:p>
          <w:p w14:paraId="06712DA6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MGNT</w:t>
            </w:r>
            <w:r w:rsidRPr="006B02A7">
              <w:rPr>
                <w:bCs/>
              </w:rPr>
              <w:tab/>
              <w:t xml:space="preserve">, ПАО «Магнит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34799848" w14:textId="53BB2526" w:rsidR="00D01AA3" w:rsidRPr="00FA49BE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</w:p>
        </w:tc>
      </w:tr>
      <w:tr w:rsidR="00D01AA3" w:rsidRPr="00FA49BE" w14:paraId="2A274463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BA23EB4" w14:textId="4D41D1F4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4C8836" w14:textId="5C9207B2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3. повестки дня</w:t>
            </w:r>
            <w:proofErr w:type="gramStart"/>
            <w:r w:rsidRPr="00FA49BE">
              <w:rPr>
                <w:b/>
              </w:rPr>
              <w:t>:</w:t>
            </w:r>
            <w:r w:rsidRPr="00FA49BE">
              <w:rPr>
                <w:b/>
              </w:rPr>
              <w:tab/>
              <w:t>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08616E" w14:textId="77777777" w:rsidR="006B02A7" w:rsidRPr="006B02A7" w:rsidRDefault="006B02A7" w:rsidP="006B02A7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A7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548E9CD7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3.3.1.</w:t>
            </w:r>
            <w:r w:rsidRPr="006B02A7">
              <w:rPr>
                <w:bCs/>
              </w:rPr>
              <w:tab/>
              <w:t>Включить в состав Индекса голубых фишек:</w:t>
            </w:r>
          </w:p>
          <w:p w14:paraId="7E23D9D0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NLMK, ПАО «НЛМК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40680E7A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>3.3.2.</w:t>
            </w:r>
            <w:r w:rsidRPr="006B02A7">
              <w:rPr>
                <w:bCs/>
              </w:rPr>
              <w:tab/>
              <w:t>Исключить из состава Индекса голубых фишек:</w:t>
            </w:r>
          </w:p>
          <w:p w14:paraId="7300395B" w14:textId="77777777" w:rsidR="006B02A7" w:rsidRPr="006B02A7" w:rsidRDefault="006B02A7" w:rsidP="006B02A7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B02A7">
              <w:rPr>
                <w:bCs/>
              </w:rPr>
              <w:t xml:space="preserve">MTSS, ПАО «МТС», </w:t>
            </w:r>
            <w:proofErr w:type="spellStart"/>
            <w:r w:rsidRPr="006B02A7">
              <w:rPr>
                <w:bCs/>
              </w:rPr>
              <w:t>ао</w:t>
            </w:r>
            <w:proofErr w:type="spellEnd"/>
          </w:p>
          <w:p w14:paraId="05124D2C" w14:textId="024CD15C" w:rsidR="00D01AA3" w:rsidRPr="00FA49BE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</w:p>
        </w:tc>
      </w:tr>
      <w:tr w:rsidR="00D01AA3" w:rsidRPr="00FA49BE" w14:paraId="4339882A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A0DD5AB" w14:textId="7766F5D0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FCABB56" w14:textId="3FF2B18B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A49BE">
              <w:rPr>
                <w:b/>
              </w:rPr>
              <w:t>Вопрос 3.4. повестки дня</w:t>
            </w:r>
            <w:proofErr w:type="gramStart"/>
            <w:r w:rsidRPr="00FA49BE">
              <w:rPr>
                <w:b/>
              </w:rPr>
              <w:t>:</w:t>
            </w:r>
            <w:r w:rsidRPr="00FA49BE">
              <w:rPr>
                <w:b/>
              </w:rPr>
              <w:tab/>
              <w:t>О</w:t>
            </w:r>
            <w:proofErr w:type="gramEnd"/>
            <w:r w:rsidRPr="00FA49BE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3752687" w14:textId="77777777" w:rsidR="006B02A7" w:rsidRPr="0011457C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11457C">
              <w:rPr>
                <w:bCs/>
              </w:rPr>
              <w:t>Рекомендовать ПАО Московская Биржа включить в базу расчета Индекса средней и малой капитализации:</w:t>
            </w:r>
          </w:p>
          <w:p w14:paraId="18DF3A70" w14:textId="277AAB45" w:rsidR="006B02A7" w:rsidRPr="006B02A7" w:rsidRDefault="006B02A7" w:rsidP="006B02A7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  <w:r w:rsidRPr="0011457C">
              <w:rPr>
                <w:bCs/>
                <w:lang w:val="en-US"/>
              </w:rPr>
              <w:t>CBOM</w:t>
            </w:r>
            <w:r w:rsidRPr="0011457C">
              <w:rPr>
                <w:bCs/>
              </w:rPr>
              <w:t xml:space="preserve">, ПАО </w:t>
            </w:r>
            <w:r>
              <w:rPr>
                <w:bCs/>
              </w:rPr>
              <w:t>«</w:t>
            </w:r>
            <w:r w:rsidRPr="0011457C">
              <w:rPr>
                <w:bCs/>
              </w:rPr>
              <w:t>МОСКОВСКИЙ КРЕДИТНЫЙ БАНК</w:t>
            </w:r>
            <w:r>
              <w:rPr>
                <w:bCs/>
              </w:rPr>
              <w:t>»</w:t>
            </w:r>
            <w:r w:rsidRPr="0011457C">
              <w:rPr>
                <w:bCs/>
              </w:rPr>
              <w:t xml:space="preserve">, </w:t>
            </w:r>
            <w:proofErr w:type="spellStart"/>
            <w:r w:rsidRPr="0011457C">
              <w:rPr>
                <w:bCs/>
              </w:rPr>
              <w:t>ао</w:t>
            </w:r>
            <w:proofErr w:type="spellEnd"/>
          </w:p>
          <w:p w14:paraId="4F81D79D" w14:textId="63F66A3F" w:rsidR="00D01AA3" w:rsidRPr="006B02A7" w:rsidRDefault="00D01AA3" w:rsidP="00FA49BE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</w:tc>
      </w:tr>
      <w:tr w:rsidR="00D01AA3" w:rsidRPr="00FA49BE" w14:paraId="12942895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5938679" w14:textId="3FAB6BC2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lastRenderedPageBreak/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79AAD8A" w14:textId="4B34B438" w:rsidR="00D01AA3" w:rsidRPr="00FA49BE" w:rsidRDefault="00D01AA3" w:rsidP="00FA49BE">
            <w:pPr>
              <w:keepNext/>
              <w:jc w:val="both"/>
              <w:rPr>
                <w:b/>
                <w:lang w:eastAsia="en-US"/>
              </w:rPr>
            </w:pPr>
            <w:r w:rsidRPr="00FA49BE">
              <w:rPr>
                <w:b/>
                <w:lang w:eastAsia="en-US"/>
              </w:rPr>
              <w:t>Вопрос 3.5. повестки дня</w:t>
            </w:r>
            <w:proofErr w:type="gramStart"/>
            <w:r w:rsidRPr="00FA49BE">
              <w:rPr>
                <w:b/>
                <w:lang w:eastAsia="en-US"/>
              </w:rPr>
              <w:t>: О</w:t>
            </w:r>
            <w:proofErr w:type="gramEnd"/>
            <w:r w:rsidRPr="00FA49BE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36B6AB5" w14:textId="77777777" w:rsidR="006B02A7" w:rsidRPr="006B02A7" w:rsidRDefault="006B02A7" w:rsidP="006B02A7">
            <w:pPr>
              <w:jc w:val="both"/>
              <w:rPr>
                <w:lang w:eastAsia="en-US"/>
              </w:rPr>
            </w:pPr>
            <w:r w:rsidRPr="0011457C">
              <w:rPr>
                <w:lang w:eastAsia="en-US"/>
              </w:rPr>
              <w:t>3.5</w:t>
            </w:r>
            <w:r w:rsidRPr="006B02A7">
              <w:rPr>
                <w:lang w:eastAsia="en-US"/>
              </w:rPr>
              <w:t>. Рекомендовать ПАО Московская Биржа:</w:t>
            </w:r>
          </w:p>
          <w:p w14:paraId="4AE95F1F" w14:textId="77777777" w:rsidR="006B02A7" w:rsidRPr="006B02A7" w:rsidRDefault="006B02A7" w:rsidP="006B02A7">
            <w:pPr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>3.5.1. Классифицировать по секторам экономики следующих эмитентов:</w:t>
            </w:r>
          </w:p>
          <w:p w14:paraId="75F2F908" w14:textId="77777777" w:rsidR="006B02A7" w:rsidRPr="006B02A7" w:rsidRDefault="006B02A7" w:rsidP="006B02A7">
            <w:pPr>
              <w:ind w:left="567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ASTR, ПАО «Группа Астра», </w:t>
            </w:r>
            <w:proofErr w:type="spellStart"/>
            <w:r w:rsidRPr="006B02A7">
              <w:rPr>
                <w:lang w:eastAsia="en-US"/>
              </w:rPr>
              <w:t>ао</w:t>
            </w:r>
            <w:proofErr w:type="spellEnd"/>
            <w:r w:rsidRPr="006B02A7">
              <w:rPr>
                <w:lang w:eastAsia="en-US"/>
              </w:rPr>
              <w:t xml:space="preserve"> – Информационные технологии</w:t>
            </w:r>
          </w:p>
          <w:p w14:paraId="0548A0C5" w14:textId="77777777" w:rsidR="006B02A7" w:rsidRPr="006B02A7" w:rsidRDefault="006B02A7" w:rsidP="006B02A7">
            <w:pPr>
              <w:ind w:left="567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EUTR, ПАО «ЕВРОТРАНС», </w:t>
            </w:r>
            <w:proofErr w:type="spellStart"/>
            <w:r w:rsidRPr="006B02A7">
              <w:rPr>
                <w:lang w:eastAsia="en-US"/>
              </w:rPr>
              <w:t>ао</w:t>
            </w:r>
            <w:proofErr w:type="spellEnd"/>
            <w:r w:rsidRPr="006B02A7">
              <w:rPr>
                <w:lang w:eastAsia="en-US"/>
              </w:rPr>
              <w:t xml:space="preserve"> – Потребительский сектор</w:t>
            </w:r>
          </w:p>
          <w:p w14:paraId="4E4C5898" w14:textId="77777777" w:rsidR="006B02A7" w:rsidRPr="006B02A7" w:rsidRDefault="006B02A7" w:rsidP="006B02A7">
            <w:pPr>
              <w:ind w:left="567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 xml:space="preserve">HNFG, ПАО «ЭЙЧ ЭФ ДЖИ», </w:t>
            </w:r>
            <w:proofErr w:type="spellStart"/>
            <w:r w:rsidRPr="006B02A7">
              <w:rPr>
                <w:lang w:eastAsia="en-US"/>
              </w:rPr>
              <w:t>ао</w:t>
            </w:r>
            <w:proofErr w:type="spellEnd"/>
            <w:r w:rsidRPr="006B02A7">
              <w:rPr>
                <w:lang w:eastAsia="en-US"/>
              </w:rPr>
              <w:t xml:space="preserve"> – Потребительский сектор</w:t>
            </w:r>
          </w:p>
          <w:p w14:paraId="61EF8D71" w14:textId="77777777" w:rsidR="006B02A7" w:rsidRPr="006B02A7" w:rsidRDefault="006B02A7" w:rsidP="006B02A7">
            <w:pPr>
              <w:ind w:left="567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>SOFL, ПАО «</w:t>
            </w:r>
            <w:proofErr w:type="spellStart"/>
            <w:r w:rsidRPr="006B02A7">
              <w:rPr>
                <w:lang w:eastAsia="en-US"/>
              </w:rPr>
              <w:t>Софтлайн</w:t>
            </w:r>
            <w:proofErr w:type="spellEnd"/>
            <w:r w:rsidRPr="006B02A7">
              <w:rPr>
                <w:lang w:eastAsia="en-US"/>
              </w:rPr>
              <w:t xml:space="preserve">», </w:t>
            </w:r>
            <w:proofErr w:type="spellStart"/>
            <w:r w:rsidRPr="006B02A7">
              <w:rPr>
                <w:lang w:eastAsia="en-US"/>
              </w:rPr>
              <w:t>ао</w:t>
            </w:r>
            <w:proofErr w:type="spellEnd"/>
            <w:r w:rsidRPr="006B02A7">
              <w:rPr>
                <w:lang w:eastAsia="en-US"/>
              </w:rPr>
              <w:t xml:space="preserve"> – Информационные технологии</w:t>
            </w:r>
          </w:p>
          <w:p w14:paraId="3E121A2B" w14:textId="77777777" w:rsidR="006B02A7" w:rsidRPr="006B02A7" w:rsidRDefault="006B02A7" w:rsidP="006B02A7">
            <w:pPr>
              <w:ind w:left="567"/>
              <w:jc w:val="both"/>
              <w:rPr>
                <w:lang w:eastAsia="en-US"/>
              </w:rPr>
            </w:pPr>
            <w:r w:rsidRPr="006B02A7">
              <w:rPr>
                <w:lang w:eastAsia="en-US"/>
              </w:rPr>
              <w:t>UGLD, ПАО «ЮГК» – Металлы и добыча</w:t>
            </w:r>
          </w:p>
          <w:p w14:paraId="5782AF99" w14:textId="77777777" w:rsidR="006B02A7" w:rsidRPr="006B02A7" w:rsidRDefault="006B02A7" w:rsidP="006B02A7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152669990"/>
            <w:r w:rsidRPr="006B02A7">
              <w:rPr>
                <w:rFonts w:ascii="Times New Roman" w:hAnsi="Times New Roman"/>
                <w:sz w:val="24"/>
                <w:szCs w:val="24"/>
              </w:rPr>
              <w:t>Включить в состав Индекса информационных технологий:</w:t>
            </w:r>
          </w:p>
          <w:p w14:paraId="4B976177" w14:textId="77777777" w:rsidR="006B02A7" w:rsidRPr="006B02A7" w:rsidRDefault="006B02A7" w:rsidP="006B02A7">
            <w:pPr>
              <w:ind w:firstLine="567"/>
              <w:jc w:val="both"/>
              <w:rPr>
                <w:lang w:eastAsia="en-US"/>
              </w:rPr>
            </w:pPr>
            <w:r w:rsidRPr="006B02A7">
              <w:t xml:space="preserve">ASTR, ПАО «Группа Астра», </w:t>
            </w:r>
            <w:proofErr w:type="spellStart"/>
            <w:r w:rsidRPr="006B02A7">
              <w:t>ао</w:t>
            </w:r>
            <w:proofErr w:type="spellEnd"/>
          </w:p>
          <w:bookmarkEnd w:id="13"/>
          <w:p w14:paraId="0982E6C1" w14:textId="77777777" w:rsidR="006B02A7" w:rsidRPr="006B02A7" w:rsidRDefault="006B02A7" w:rsidP="006B02A7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2A7">
              <w:rPr>
                <w:rFonts w:ascii="Times New Roman" w:hAnsi="Times New Roman"/>
                <w:sz w:val="24"/>
                <w:szCs w:val="24"/>
              </w:rPr>
              <w:t>Включить в состав Индекса потребительского сектора:</w:t>
            </w:r>
          </w:p>
          <w:p w14:paraId="7DDB2964" w14:textId="77777777" w:rsidR="006B02A7" w:rsidRPr="006B02A7" w:rsidRDefault="006B02A7" w:rsidP="006B02A7">
            <w:pPr>
              <w:ind w:firstLine="567"/>
              <w:jc w:val="both"/>
              <w:rPr>
                <w:lang w:eastAsia="en-US"/>
              </w:rPr>
            </w:pPr>
            <w:r w:rsidRPr="006B02A7">
              <w:t xml:space="preserve">HNFG, ПАО «ЭЙЧ ЭФ ДЖИ», </w:t>
            </w:r>
            <w:proofErr w:type="spellStart"/>
            <w:r w:rsidRPr="006B02A7">
              <w:t>ао</w:t>
            </w:r>
            <w:proofErr w:type="spellEnd"/>
          </w:p>
          <w:p w14:paraId="5BCFD2C5" w14:textId="77777777" w:rsidR="006B02A7" w:rsidRPr="006B02A7" w:rsidRDefault="006B02A7" w:rsidP="006B02A7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2A7">
              <w:rPr>
                <w:rFonts w:ascii="Times New Roman" w:hAnsi="Times New Roman"/>
                <w:sz w:val="24"/>
                <w:szCs w:val="24"/>
              </w:rPr>
              <w:t>Исключить из состава Индекса потребительского сектора:</w:t>
            </w:r>
          </w:p>
          <w:p w14:paraId="4ED5A9B4" w14:textId="77777777" w:rsidR="006B02A7" w:rsidRPr="006B02A7" w:rsidRDefault="006B02A7" w:rsidP="006B02A7">
            <w:pPr>
              <w:ind w:firstLine="567"/>
              <w:jc w:val="both"/>
              <w:rPr>
                <w:lang w:eastAsia="en-US"/>
              </w:rPr>
            </w:pPr>
            <w:r w:rsidRPr="006B02A7">
              <w:t>OKEY, АО О'КЕЙ ГРУПП, ДР иностранного эмитента на акции</w:t>
            </w:r>
          </w:p>
          <w:p w14:paraId="75DC4BEF" w14:textId="77777777" w:rsidR="006B02A7" w:rsidRPr="006B02A7" w:rsidRDefault="006B02A7" w:rsidP="006B02A7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2A7">
              <w:rPr>
                <w:rFonts w:ascii="Times New Roman" w:hAnsi="Times New Roman"/>
                <w:sz w:val="24"/>
                <w:szCs w:val="24"/>
              </w:rPr>
              <w:t>Исключить из состава Индекса электроэнергетики:</w:t>
            </w:r>
          </w:p>
          <w:p w14:paraId="1F59FF18" w14:textId="77777777" w:rsidR="006B02A7" w:rsidRPr="006B02A7" w:rsidRDefault="006B02A7" w:rsidP="006B02A7">
            <w:pPr>
              <w:ind w:firstLine="567"/>
              <w:jc w:val="both"/>
            </w:pPr>
            <w:r w:rsidRPr="006B02A7">
              <w:t>MRKZ, ПАО «</w:t>
            </w:r>
            <w:proofErr w:type="spellStart"/>
            <w:r w:rsidRPr="006B02A7">
              <w:t>Россети</w:t>
            </w:r>
            <w:proofErr w:type="spellEnd"/>
            <w:r w:rsidRPr="006B02A7">
              <w:t xml:space="preserve"> Северо-Запад», </w:t>
            </w:r>
            <w:proofErr w:type="spellStart"/>
            <w:r w:rsidRPr="006B02A7">
              <w:t>ао</w:t>
            </w:r>
            <w:proofErr w:type="spellEnd"/>
          </w:p>
          <w:p w14:paraId="34008251" w14:textId="2809336F" w:rsidR="00D01AA3" w:rsidRPr="00FA49BE" w:rsidRDefault="00D01AA3" w:rsidP="00FA49BE">
            <w:pPr>
              <w:ind w:left="567"/>
              <w:jc w:val="both"/>
            </w:pPr>
          </w:p>
        </w:tc>
      </w:tr>
      <w:tr w:rsidR="00D01AA3" w:rsidRPr="00FA49BE" w14:paraId="2B264D0F" w14:textId="77777777" w:rsidTr="00D01AA3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51628740" w:rsidR="00D01AA3" w:rsidRPr="00FA49BE" w:rsidRDefault="00D01AA3" w:rsidP="00904832">
            <w:pPr>
              <w:ind w:right="-5"/>
              <w:jc w:val="center"/>
              <w:rPr>
                <w:b/>
              </w:rPr>
            </w:pPr>
            <w:r w:rsidRPr="00FA49BE">
              <w:rPr>
                <w:b/>
              </w:rPr>
              <w:t>9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6B7BC99" w14:textId="639EFA5B" w:rsidR="006B02A7" w:rsidRPr="0011457C" w:rsidRDefault="00D01AA3" w:rsidP="006B02A7">
            <w:pPr>
              <w:keepNext/>
              <w:jc w:val="both"/>
              <w:rPr>
                <w:b/>
                <w:lang w:eastAsia="en-US"/>
              </w:rPr>
            </w:pPr>
            <w:r w:rsidRPr="00FA49BE">
              <w:rPr>
                <w:b/>
                <w:lang w:eastAsia="en-US"/>
              </w:rPr>
              <w:t>Вопрос 4 повестки дня</w:t>
            </w:r>
            <w:proofErr w:type="gramStart"/>
            <w:r w:rsidRPr="00FA49BE">
              <w:rPr>
                <w:b/>
                <w:lang w:eastAsia="en-US"/>
              </w:rPr>
              <w:t>:</w:t>
            </w:r>
            <w:r w:rsidR="006B02A7" w:rsidRPr="0011457C">
              <w:rPr>
                <w:b/>
                <w:lang w:eastAsia="en-US"/>
              </w:rPr>
              <w:t xml:space="preserve"> </w:t>
            </w:r>
            <w:r w:rsidR="006B02A7" w:rsidRPr="0011457C">
              <w:rPr>
                <w:b/>
                <w:lang w:eastAsia="en-US"/>
              </w:rPr>
              <w:t>О</w:t>
            </w:r>
            <w:proofErr w:type="gramEnd"/>
            <w:r w:rsidR="006B02A7" w:rsidRPr="0011457C">
              <w:rPr>
                <w:b/>
                <w:lang w:eastAsia="en-US"/>
              </w:rPr>
              <w:t xml:space="preserve"> порядке формирования баз расчета Индекса широкого рынка и Основного индекса</w:t>
            </w:r>
          </w:p>
          <w:p w14:paraId="4F15D54B" w14:textId="41CB00D7" w:rsidR="00D01AA3" w:rsidRPr="00FA49BE" w:rsidRDefault="00D01AA3" w:rsidP="00FA49BE">
            <w:pPr>
              <w:keepNext/>
              <w:jc w:val="both"/>
              <w:rPr>
                <w:b/>
                <w:lang w:eastAsia="en-US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784DA83" w14:textId="77777777" w:rsidR="006B02A7" w:rsidRPr="0011457C" w:rsidRDefault="006B02A7" w:rsidP="006B02A7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11457C">
              <w:rPr>
                <w:bCs/>
              </w:rPr>
              <w:t>Рекомендовать ПАО Московская Биржа утвердить методику расчета Индексов акций Московской Биржи в новой редакции.</w:t>
            </w:r>
          </w:p>
          <w:p w14:paraId="13A48F9E" w14:textId="61B27D7C" w:rsidR="00D01AA3" w:rsidRPr="00FA49BE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3</cp:revision>
  <cp:lastPrinted>2018-05-31T08:10:00Z</cp:lastPrinted>
  <dcterms:created xsi:type="dcterms:W3CDTF">2023-12-12T13:53:00Z</dcterms:created>
  <dcterms:modified xsi:type="dcterms:W3CDTF">2023-12-12T13:55:00Z</dcterms:modified>
</cp:coreProperties>
</file>